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263134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63134" w:rsidRPr="00263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31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63134" w:rsidRPr="00263134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63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63134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EC44-09EA-4F13-BBBA-799F070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0:00Z</dcterms:modified>
</cp:coreProperties>
</file>